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A7" w:rsidRDefault="003770A7" w:rsidP="003770A7">
      <w:pPr>
        <w:jc w:val="right"/>
        <w:rPr>
          <w:b/>
          <w:sz w:val="20"/>
        </w:rPr>
      </w:pPr>
      <w:r>
        <w:rPr>
          <w:b/>
          <w:sz w:val="20"/>
        </w:rPr>
        <w:t>ПРИЛОЖЕНИЕ</w:t>
      </w:r>
      <w:r w:rsidR="0019041E">
        <w:rPr>
          <w:b/>
          <w:sz w:val="20"/>
        </w:rPr>
        <w:t xml:space="preserve"> № 1</w:t>
      </w:r>
      <w:r>
        <w:rPr>
          <w:b/>
          <w:sz w:val="20"/>
        </w:rPr>
        <w:t xml:space="preserve"> 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3770A7" w:rsidRDefault="003770A7" w:rsidP="003770A7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61526B" w:rsidRDefault="00A422DD" w:rsidP="0061526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A137CC">
        <w:rPr>
          <w:sz w:val="20"/>
        </w:rPr>
        <w:t>_____________</w:t>
      </w:r>
      <w:r>
        <w:rPr>
          <w:sz w:val="20"/>
        </w:rPr>
        <w:t xml:space="preserve"> № 06-</w:t>
      </w:r>
      <w:r w:rsidR="00A137CC">
        <w:rPr>
          <w:sz w:val="20"/>
        </w:rPr>
        <w:t>7</w:t>
      </w:r>
      <w:r w:rsidR="00A5273B">
        <w:rPr>
          <w:sz w:val="20"/>
        </w:rPr>
        <w:t>1</w:t>
      </w:r>
      <w:r w:rsidR="00A137CC">
        <w:rPr>
          <w:sz w:val="20"/>
        </w:rPr>
        <w:t>/_________</w:t>
      </w:r>
    </w:p>
    <w:p w:rsidR="000A2CDE" w:rsidRDefault="000A2CDE" w:rsidP="0061526B">
      <w:pPr>
        <w:jc w:val="right"/>
        <w:rPr>
          <w:sz w:val="20"/>
        </w:rPr>
      </w:pPr>
    </w:p>
    <w:p w:rsidR="000A2CDE" w:rsidRDefault="000A2CDE" w:rsidP="0061526B">
      <w:pPr>
        <w:jc w:val="right"/>
        <w:rPr>
          <w:sz w:val="20"/>
        </w:rPr>
      </w:pPr>
    </w:p>
    <w:p w:rsidR="000A2CDE" w:rsidRDefault="000A2CDE" w:rsidP="000A2CDE">
      <w:pPr>
        <w:jc w:val="center"/>
        <w:rPr>
          <w:b/>
        </w:rPr>
      </w:pPr>
      <w:r>
        <w:rPr>
          <w:b/>
        </w:rPr>
        <w:t>Список граждан (государственных служащих), включенных</w:t>
      </w:r>
    </w:p>
    <w:p w:rsidR="000A2CDE" w:rsidRDefault="000A2CDE" w:rsidP="000A2CDE">
      <w:pPr>
        <w:jc w:val="center"/>
        <w:rPr>
          <w:b/>
        </w:rPr>
      </w:pPr>
      <w:r>
        <w:rPr>
          <w:b/>
        </w:rPr>
        <w:t xml:space="preserve">в кадровый резерв Управления по результатам Конкурса № </w:t>
      </w:r>
      <w:r>
        <w:rPr>
          <w:b/>
        </w:rPr>
        <w:t>1</w:t>
      </w:r>
      <w:r>
        <w:rPr>
          <w:b/>
        </w:rPr>
        <w:t xml:space="preserve"> (202</w:t>
      </w:r>
      <w:r>
        <w:rPr>
          <w:b/>
        </w:rPr>
        <w:t>4</w:t>
      </w:r>
      <w:bookmarkStart w:id="0" w:name="_GoBack"/>
      <w:bookmarkEnd w:id="0"/>
      <w:r>
        <w:rPr>
          <w:b/>
        </w:rPr>
        <w:t>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935"/>
        <w:gridCol w:w="1685"/>
        <w:gridCol w:w="30"/>
        <w:gridCol w:w="2708"/>
      </w:tblGrid>
      <w:tr w:rsidR="00DE7D5E" w:rsidRPr="00DE7D5E" w:rsidTr="00DE7D5E">
        <w:trPr>
          <w:tblCellSpacing w:w="15" w:type="dxa"/>
        </w:trPr>
        <w:tc>
          <w:tcPr>
            <w:tcW w:w="0" w:type="auto"/>
            <w:gridSpan w:val="4"/>
            <w:hideMark/>
          </w:tcPr>
          <w:p w:rsidR="00CD3170" w:rsidRPr="0061526B" w:rsidRDefault="00CD3170" w:rsidP="000A2CDE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  <w:tr w:rsidR="003A6ED3" w:rsidRPr="00335EB3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752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295EDC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Летунова</w:t>
            </w:r>
            <w:proofErr w:type="spellEnd"/>
            <w:r w:rsidRPr="002A3C2E">
              <w:rPr>
                <w:sz w:val="26"/>
                <w:szCs w:val="26"/>
              </w:rPr>
              <w:t> Анна Александр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50EEA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447151" w:rsidP="00D50EEA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4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6F0952" w:rsidRDefault="00D50EEA" w:rsidP="00D50EEA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Григорьева Алена Виктор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D50EEA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50EEA" w:rsidRPr="002A3C2E" w:rsidRDefault="00BA3048" w:rsidP="00314C5C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</w:t>
            </w:r>
            <w:r w:rsidR="00314C5C" w:rsidRPr="002A3C2E">
              <w:rPr>
                <w:sz w:val="26"/>
                <w:szCs w:val="26"/>
              </w:rPr>
              <w:t>7</w:t>
            </w:r>
            <w:r w:rsidRPr="002A3C2E">
              <w:rPr>
                <w:sz w:val="26"/>
                <w:szCs w:val="26"/>
              </w:rPr>
              <w:t>.02.2024 № 18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Богданова Ирина Валентин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50EEA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A57988" w:rsidP="00A57988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7.02.2024 № 23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430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F34D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Князев Александр Игоревич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50EEA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</w:rPr>
              <w:t>Ведущ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D53F2" w:rsidP="00DD53F2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7</w:t>
            </w:r>
            <w:r w:rsidR="00D50EEA" w:rsidRPr="002A3C2E">
              <w:rPr>
                <w:sz w:val="26"/>
                <w:szCs w:val="26"/>
              </w:rPr>
              <w:t>.</w:t>
            </w:r>
            <w:r w:rsidRPr="002A3C2E">
              <w:rPr>
                <w:sz w:val="26"/>
                <w:szCs w:val="26"/>
              </w:rPr>
              <w:t>02</w:t>
            </w:r>
            <w:r w:rsidR="00D50EEA" w:rsidRPr="002A3C2E">
              <w:rPr>
                <w:sz w:val="26"/>
                <w:szCs w:val="26"/>
              </w:rPr>
              <w:t>.202</w:t>
            </w:r>
            <w:r w:rsidRPr="002A3C2E">
              <w:rPr>
                <w:sz w:val="26"/>
                <w:szCs w:val="26"/>
              </w:rPr>
              <w:t>4</w:t>
            </w:r>
            <w:r w:rsidR="00D50EEA" w:rsidRPr="002A3C2E">
              <w:rPr>
                <w:sz w:val="26"/>
                <w:szCs w:val="26"/>
              </w:rPr>
              <w:t xml:space="preserve"> № </w:t>
            </w:r>
            <w:r w:rsidRPr="002A3C2E">
              <w:rPr>
                <w:sz w:val="26"/>
                <w:szCs w:val="26"/>
              </w:rPr>
              <w:t>24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351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Тиркова</w:t>
            </w:r>
            <w:proofErr w:type="spellEnd"/>
            <w:r w:rsidRPr="002A3C2E">
              <w:rPr>
                <w:sz w:val="26"/>
                <w:szCs w:val="26"/>
                <w:lang w:val="en-US"/>
              </w:rPr>
              <w:t> </w:t>
            </w:r>
            <w:r w:rsidRPr="002A3C2E">
              <w:rPr>
                <w:sz w:val="26"/>
                <w:szCs w:val="26"/>
              </w:rPr>
              <w:t>Елена Виталь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D13841" w:rsidP="00373F91">
            <w:pPr>
              <w:jc w:val="center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A546D2" w:rsidP="00A546D2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</w:t>
            </w:r>
            <w:r w:rsidR="00373F91" w:rsidRPr="002A3C2E">
              <w:rPr>
                <w:sz w:val="26"/>
                <w:szCs w:val="26"/>
              </w:rPr>
              <w:t>.</w:t>
            </w:r>
            <w:r w:rsidRPr="002A3C2E">
              <w:rPr>
                <w:sz w:val="26"/>
                <w:szCs w:val="26"/>
              </w:rPr>
              <w:t>02</w:t>
            </w:r>
            <w:r w:rsidR="00373F91" w:rsidRPr="002A3C2E">
              <w:rPr>
                <w:sz w:val="26"/>
                <w:szCs w:val="26"/>
              </w:rPr>
              <w:t>.202</w:t>
            </w:r>
            <w:r w:rsidRPr="002A3C2E">
              <w:rPr>
                <w:sz w:val="26"/>
                <w:szCs w:val="26"/>
              </w:rPr>
              <w:t>4</w:t>
            </w:r>
            <w:r w:rsidR="00373F91" w:rsidRPr="002A3C2E">
              <w:rPr>
                <w:sz w:val="26"/>
                <w:szCs w:val="26"/>
              </w:rPr>
              <w:t xml:space="preserve"> № 1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3425A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820435" w:rsidP="003425A9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Ковтуненко</w:t>
            </w:r>
            <w:r w:rsidRPr="002A3C2E">
              <w:rPr>
                <w:sz w:val="26"/>
                <w:szCs w:val="26"/>
                <w:lang w:val="en-US"/>
              </w:rPr>
              <w:t> </w:t>
            </w:r>
            <w:r w:rsidRPr="002A3C2E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2A3C2E" w:rsidRDefault="00A546D2" w:rsidP="00A546D2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</w:t>
            </w:r>
            <w:r w:rsidR="00373F91" w:rsidRPr="002A3C2E">
              <w:rPr>
                <w:sz w:val="26"/>
                <w:szCs w:val="26"/>
              </w:rPr>
              <w:t>.</w:t>
            </w:r>
            <w:r w:rsidRPr="002A3C2E">
              <w:rPr>
                <w:sz w:val="26"/>
                <w:szCs w:val="26"/>
              </w:rPr>
              <w:t>02</w:t>
            </w:r>
            <w:r w:rsidR="00373F91" w:rsidRPr="002A3C2E">
              <w:rPr>
                <w:sz w:val="26"/>
                <w:szCs w:val="26"/>
              </w:rPr>
              <w:t>.202</w:t>
            </w:r>
            <w:r w:rsidRPr="002A3C2E">
              <w:rPr>
                <w:sz w:val="26"/>
                <w:szCs w:val="26"/>
              </w:rPr>
              <w:t>4</w:t>
            </w:r>
            <w:r w:rsidR="00373F91" w:rsidRPr="002A3C2E">
              <w:rPr>
                <w:sz w:val="26"/>
                <w:szCs w:val="26"/>
              </w:rPr>
              <w:t xml:space="preserve"> № </w:t>
            </w:r>
            <w:r w:rsidRPr="002A3C2E">
              <w:rPr>
                <w:sz w:val="26"/>
                <w:szCs w:val="26"/>
              </w:rPr>
              <w:t>5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820435" w:rsidP="002A3C2E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Зингер Светлана Александр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A546D2" w:rsidP="00A546D2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</w:t>
            </w:r>
            <w:r w:rsidR="00373F91" w:rsidRPr="002A3C2E">
              <w:rPr>
                <w:sz w:val="26"/>
                <w:szCs w:val="26"/>
              </w:rPr>
              <w:t>.202</w:t>
            </w:r>
            <w:r w:rsidRPr="002A3C2E">
              <w:rPr>
                <w:sz w:val="26"/>
                <w:szCs w:val="26"/>
              </w:rPr>
              <w:t>4</w:t>
            </w:r>
            <w:r w:rsidR="00373F91" w:rsidRPr="002A3C2E">
              <w:rPr>
                <w:sz w:val="26"/>
                <w:szCs w:val="26"/>
              </w:rPr>
              <w:t xml:space="preserve"> № 1</w:t>
            </w:r>
            <w:r w:rsidRPr="002A3C2E">
              <w:rPr>
                <w:sz w:val="26"/>
                <w:szCs w:val="26"/>
              </w:rPr>
              <w:t>0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Букова</w:t>
            </w:r>
            <w:proofErr w:type="spellEnd"/>
            <w:r w:rsidRPr="002A3C2E">
              <w:rPr>
                <w:sz w:val="26"/>
                <w:szCs w:val="26"/>
              </w:rPr>
              <w:t> Галина Виктор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A546D2" w:rsidP="00373F91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0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Еланцева</w:t>
            </w:r>
            <w:proofErr w:type="spellEnd"/>
            <w:r w:rsidRPr="002A3C2E">
              <w:rPr>
                <w:sz w:val="26"/>
                <w:szCs w:val="26"/>
              </w:rPr>
              <w:t> Светлана Юрь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A546D2" w:rsidP="00373F91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0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6F0952" w:rsidRDefault="00373F91" w:rsidP="00373F91">
            <w:pPr>
              <w:rPr>
                <w:sz w:val="26"/>
                <w:szCs w:val="26"/>
                <w:lang w:eastAsia="ru-RU"/>
              </w:rPr>
            </w:pPr>
            <w:r w:rsidRPr="006F0952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Сауткина</w:t>
            </w:r>
            <w:proofErr w:type="spellEnd"/>
            <w:r w:rsidRPr="002A3C2E">
              <w:rPr>
                <w:sz w:val="26"/>
                <w:szCs w:val="26"/>
              </w:rPr>
              <w:t> Оксана Юрь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373F91" w:rsidP="00373F91">
            <w:pPr>
              <w:jc w:val="center"/>
              <w:rPr>
                <w:sz w:val="26"/>
                <w:szCs w:val="26"/>
                <w:lang w:eastAsia="ru-RU"/>
              </w:rPr>
            </w:pPr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73F91" w:rsidRPr="002A3C2E" w:rsidRDefault="00A546D2" w:rsidP="00373F91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1</w:t>
            </w:r>
          </w:p>
        </w:tc>
      </w:tr>
      <w:tr w:rsidR="0019041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9041E" w:rsidRPr="0019041E" w:rsidRDefault="0019041E" w:rsidP="0019041E">
            <w:pPr>
              <w:rPr>
                <w:sz w:val="26"/>
                <w:szCs w:val="26"/>
                <w:lang w:eastAsia="ru-RU"/>
              </w:rPr>
            </w:pPr>
            <w:r w:rsidRPr="0019041E">
              <w:rPr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9041E" w:rsidRPr="002A3C2E" w:rsidRDefault="0019041E" w:rsidP="0019041E">
            <w:pPr>
              <w:jc w:val="both"/>
            </w:pPr>
            <w:proofErr w:type="spellStart"/>
            <w:r>
              <w:t>Афганова</w:t>
            </w:r>
            <w:proofErr w:type="spellEnd"/>
            <w:r>
              <w:t xml:space="preserve"> Вероника </w:t>
            </w:r>
            <w:proofErr w:type="spellStart"/>
            <w:r>
              <w:t>Насировна</w:t>
            </w:r>
            <w:proofErr w:type="spellEnd"/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9041E" w:rsidRPr="002A3C2E" w:rsidRDefault="0019041E" w:rsidP="0019041E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9041E" w:rsidRPr="002A3C2E" w:rsidRDefault="0019041E" w:rsidP="001904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4 № 10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20435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Бобровская Ирина Игор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A546D2" w:rsidP="00820435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6.02.2024 № 12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20435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2A3C2E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Клусова</w:t>
            </w:r>
            <w:proofErr w:type="spellEnd"/>
            <w:r w:rsidRPr="002A3C2E">
              <w:rPr>
                <w:sz w:val="26"/>
                <w:szCs w:val="26"/>
              </w:rPr>
              <w:t> Мария Дмитри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447151" w:rsidP="00A57988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</w:t>
            </w:r>
            <w:r w:rsidR="00A57988" w:rsidRPr="002A3C2E">
              <w:rPr>
                <w:sz w:val="26"/>
                <w:szCs w:val="26"/>
              </w:rPr>
              <w:t>6</w:t>
            </w:r>
            <w:r w:rsidRPr="002A3C2E">
              <w:rPr>
                <w:sz w:val="26"/>
                <w:szCs w:val="26"/>
              </w:rPr>
              <w:t>.02.2024 № 15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20435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pPr>
              <w:jc w:val="both"/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Рашидова </w:t>
            </w:r>
            <w:proofErr w:type="spellStart"/>
            <w:r w:rsidRPr="002A3C2E">
              <w:rPr>
                <w:sz w:val="26"/>
                <w:szCs w:val="26"/>
              </w:rPr>
              <w:t>Даниэлла</w:t>
            </w:r>
            <w:proofErr w:type="spellEnd"/>
            <w:r w:rsidRPr="002A3C2E">
              <w:rPr>
                <w:sz w:val="26"/>
                <w:szCs w:val="26"/>
              </w:rPr>
              <w:t xml:space="preserve"> Олег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447151" w:rsidP="00A57988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</w:t>
            </w:r>
            <w:r w:rsidR="00A57988" w:rsidRPr="002A3C2E">
              <w:rPr>
                <w:sz w:val="26"/>
                <w:szCs w:val="26"/>
              </w:rPr>
              <w:t>6</w:t>
            </w:r>
            <w:r w:rsidRPr="002A3C2E">
              <w:rPr>
                <w:sz w:val="26"/>
                <w:szCs w:val="26"/>
              </w:rPr>
              <w:t>.02.2024 № 16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20435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pPr>
              <w:jc w:val="both"/>
              <w:rPr>
                <w:sz w:val="26"/>
                <w:szCs w:val="26"/>
              </w:rPr>
            </w:pPr>
            <w:proofErr w:type="spellStart"/>
            <w:r w:rsidRPr="002A3C2E">
              <w:rPr>
                <w:sz w:val="26"/>
                <w:szCs w:val="26"/>
              </w:rPr>
              <w:t>Бубенцова</w:t>
            </w:r>
            <w:proofErr w:type="spellEnd"/>
            <w:r w:rsidRPr="002A3C2E">
              <w:rPr>
                <w:sz w:val="26"/>
                <w:szCs w:val="26"/>
              </w:rPr>
              <w:t> Алина Алексе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922FCB" w:rsidP="00820435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7.02.2024 № 27</w:t>
            </w:r>
          </w:p>
        </w:tc>
      </w:tr>
      <w:tr w:rsidR="002A3C2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6F0952" w:rsidRDefault="00820435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pPr>
              <w:jc w:val="both"/>
            </w:pPr>
            <w:proofErr w:type="spellStart"/>
            <w:r w:rsidRPr="002A3C2E">
              <w:t>Бахулова</w:t>
            </w:r>
            <w:proofErr w:type="spellEnd"/>
            <w:r w:rsidRPr="002A3C2E">
              <w:t xml:space="preserve"> Лариса </w:t>
            </w:r>
            <w:proofErr w:type="spellStart"/>
            <w:r w:rsidRPr="002A3C2E">
              <w:t>Гаджимурадовна</w:t>
            </w:r>
            <w:proofErr w:type="spellEnd"/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20435" w:rsidP="00820435">
            <w:r w:rsidRPr="002A3C2E"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0435" w:rsidRPr="002A3C2E" w:rsidRDefault="008C7080" w:rsidP="008C7080">
            <w:pPr>
              <w:rPr>
                <w:sz w:val="26"/>
                <w:szCs w:val="26"/>
              </w:rPr>
            </w:pPr>
            <w:r w:rsidRPr="002A3C2E">
              <w:rPr>
                <w:sz w:val="26"/>
                <w:szCs w:val="26"/>
              </w:rPr>
              <w:t>28</w:t>
            </w:r>
            <w:r w:rsidR="00B633A4" w:rsidRPr="002A3C2E">
              <w:rPr>
                <w:sz w:val="26"/>
                <w:szCs w:val="26"/>
              </w:rPr>
              <w:t>.02.2024 № 42</w:t>
            </w:r>
          </w:p>
        </w:tc>
      </w:tr>
      <w:tr w:rsidR="00EA640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Default="00EA640E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20435">
            <w:pPr>
              <w:jc w:val="both"/>
            </w:pPr>
            <w:r>
              <w:t>Путинцева Виктория Игоре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C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24 № 30</w:t>
            </w:r>
          </w:p>
        </w:tc>
      </w:tr>
      <w:tr w:rsidR="00EA640E" w:rsidRPr="002A3C2E" w:rsidTr="000A2CDE">
        <w:tblPrEx>
          <w:tblCellSpacing w:w="0" w:type="nil"/>
          <w:tblBorders>
            <w:top w:val="single" w:sz="4" w:space="0" w:color="D9E2F3"/>
            <w:left w:val="single" w:sz="4" w:space="0" w:color="D9E2F3"/>
            <w:bottom w:val="single" w:sz="4" w:space="0" w:color="D9E2F3"/>
            <w:right w:val="single" w:sz="4" w:space="0" w:color="D9E2F3"/>
            <w:insideH w:val="single" w:sz="4" w:space="0" w:color="D9E2F3"/>
            <w:insideV w:val="single" w:sz="4" w:space="0" w:color="D9E2F3"/>
          </w:tblBorders>
        </w:tblPrEx>
        <w:trPr>
          <w:trHeight w:val="25"/>
        </w:trPr>
        <w:tc>
          <w:tcPr>
            <w:tcW w:w="5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Default="00EA640E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094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20435">
            <w:pPr>
              <w:jc w:val="both"/>
            </w:pPr>
            <w:proofErr w:type="spellStart"/>
            <w:r>
              <w:t>Камченкова</w:t>
            </w:r>
            <w:proofErr w:type="spellEnd"/>
            <w:r>
              <w:t xml:space="preserve"> </w:t>
            </w:r>
            <w:r>
              <w:t>Анна Александровна</w:t>
            </w:r>
          </w:p>
        </w:tc>
        <w:tc>
          <w:tcPr>
            <w:tcW w:w="888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2043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аршая</w:t>
            </w:r>
          </w:p>
        </w:tc>
        <w:tc>
          <w:tcPr>
            <w:tcW w:w="1428" w:type="pct"/>
            <w:gridSpan w:val="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A640E" w:rsidRPr="002A3C2E" w:rsidRDefault="00EA640E" w:rsidP="008C7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.2024 № 4</w:t>
            </w:r>
          </w:p>
        </w:tc>
      </w:tr>
    </w:tbl>
    <w:p w:rsidR="003A6ED3" w:rsidRDefault="003A6ED3" w:rsidP="00373F91"/>
    <w:p w:rsidR="00820435" w:rsidRDefault="00820435" w:rsidP="00373F91"/>
    <w:p w:rsidR="00820435" w:rsidRDefault="00820435" w:rsidP="00373F91"/>
    <w:p w:rsidR="00820435" w:rsidRPr="00EA0EDB" w:rsidRDefault="00820435" w:rsidP="00820435">
      <w:pPr>
        <w:jc w:val="both"/>
        <w:rPr>
          <w:color w:val="000000"/>
          <w:sz w:val="26"/>
          <w:szCs w:val="26"/>
        </w:rPr>
      </w:pPr>
    </w:p>
    <w:p w:rsidR="00820435" w:rsidRPr="00EA0EDB" w:rsidRDefault="00820435" w:rsidP="00820435">
      <w:pPr>
        <w:jc w:val="both"/>
        <w:rPr>
          <w:color w:val="000000"/>
          <w:sz w:val="26"/>
          <w:szCs w:val="26"/>
        </w:rPr>
      </w:pPr>
      <w:r w:rsidRPr="00EA0EDB">
        <w:rPr>
          <w:color w:val="000000"/>
          <w:sz w:val="26"/>
          <w:szCs w:val="26"/>
        </w:rPr>
        <w:tab/>
      </w:r>
    </w:p>
    <w:p w:rsidR="00820435" w:rsidRPr="006F0952" w:rsidRDefault="00820435" w:rsidP="00373F91"/>
    <w:sectPr w:rsidR="00820435" w:rsidRPr="006F0952" w:rsidSect="00F12BA6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2CDE"/>
    <w:rsid w:val="000A5F55"/>
    <w:rsid w:val="000B70D3"/>
    <w:rsid w:val="000C6212"/>
    <w:rsid w:val="0011139B"/>
    <w:rsid w:val="00151F17"/>
    <w:rsid w:val="0019041E"/>
    <w:rsid w:val="001909C2"/>
    <w:rsid w:val="001F0505"/>
    <w:rsid w:val="001F38EF"/>
    <w:rsid w:val="00206656"/>
    <w:rsid w:val="002157D1"/>
    <w:rsid w:val="00226E3B"/>
    <w:rsid w:val="00252899"/>
    <w:rsid w:val="002619E5"/>
    <w:rsid w:val="00263D15"/>
    <w:rsid w:val="00280575"/>
    <w:rsid w:val="002912BF"/>
    <w:rsid w:val="002A15B6"/>
    <w:rsid w:val="002A3C2E"/>
    <w:rsid w:val="002B0760"/>
    <w:rsid w:val="003010EC"/>
    <w:rsid w:val="00303875"/>
    <w:rsid w:val="003145B1"/>
    <w:rsid w:val="00314C5C"/>
    <w:rsid w:val="0032795A"/>
    <w:rsid w:val="00335EB3"/>
    <w:rsid w:val="003425A9"/>
    <w:rsid w:val="0034436B"/>
    <w:rsid w:val="00360C96"/>
    <w:rsid w:val="003616AE"/>
    <w:rsid w:val="00373F91"/>
    <w:rsid w:val="003770A7"/>
    <w:rsid w:val="00386B9A"/>
    <w:rsid w:val="00396ADB"/>
    <w:rsid w:val="003A2FDD"/>
    <w:rsid w:val="003A6ED3"/>
    <w:rsid w:val="003B5F20"/>
    <w:rsid w:val="003D2C89"/>
    <w:rsid w:val="003E20B6"/>
    <w:rsid w:val="003F2134"/>
    <w:rsid w:val="00421E68"/>
    <w:rsid w:val="00432850"/>
    <w:rsid w:val="00442322"/>
    <w:rsid w:val="0044587A"/>
    <w:rsid w:val="00447151"/>
    <w:rsid w:val="0047650F"/>
    <w:rsid w:val="00486F6E"/>
    <w:rsid w:val="00492B18"/>
    <w:rsid w:val="004B76D9"/>
    <w:rsid w:val="004E3A33"/>
    <w:rsid w:val="004F4746"/>
    <w:rsid w:val="00565BFE"/>
    <w:rsid w:val="0056655B"/>
    <w:rsid w:val="00594885"/>
    <w:rsid w:val="005A7595"/>
    <w:rsid w:val="005B6683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0435"/>
    <w:rsid w:val="0082357A"/>
    <w:rsid w:val="00874BEA"/>
    <w:rsid w:val="00880760"/>
    <w:rsid w:val="00895B20"/>
    <w:rsid w:val="008965AA"/>
    <w:rsid w:val="008B7574"/>
    <w:rsid w:val="008C7080"/>
    <w:rsid w:val="008D6130"/>
    <w:rsid w:val="00922FCB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273B"/>
    <w:rsid w:val="00A546D2"/>
    <w:rsid w:val="00A56BCB"/>
    <w:rsid w:val="00A57988"/>
    <w:rsid w:val="00A97EF6"/>
    <w:rsid w:val="00AA38FD"/>
    <w:rsid w:val="00AA5BDD"/>
    <w:rsid w:val="00AC43EA"/>
    <w:rsid w:val="00AD7635"/>
    <w:rsid w:val="00AF332A"/>
    <w:rsid w:val="00B42891"/>
    <w:rsid w:val="00B633A4"/>
    <w:rsid w:val="00B91F88"/>
    <w:rsid w:val="00B9271F"/>
    <w:rsid w:val="00BA3048"/>
    <w:rsid w:val="00BA5E15"/>
    <w:rsid w:val="00BA7B50"/>
    <w:rsid w:val="00BE4213"/>
    <w:rsid w:val="00BE440C"/>
    <w:rsid w:val="00C0350C"/>
    <w:rsid w:val="00CA0E70"/>
    <w:rsid w:val="00CA61FD"/>
    <w:rsid w:val="00CB61F7"/>
    <w:rsid w:val="00CD3170"/>
    <w:rsid w:val="00CE66A9"/>
    <w:rsid w:val="00D1305F"/>
    <w:rsid w:val="00D13841"/>
    <w:rsid w:val="00D161B1"/>
    <w:rsid w:val="00D23053"/>
    <w:rsid w:val="00D45E8D"/>
    <w:rsid w:val="00D50EEA"/>
    <w:rsid w:val="00D91772"/>
    <w:rsid w:val="00D925AF"/>
    <w:rsid w:val="00DA1F03"/>
    <w:rsid w:val="00DD53F2"/>
    <w:rsid w:val="00DE7D5E"/>
    <w:rsid w:val="00E035F2"/>
    <w:rsid w:val="00E16780"/>
    <w:rsid w:val="00E23AB5"/>
    <w:rsid w:val="00E36689"/>
    <w:rsid w:val="00EA640E"/>
    <w:rsid w:val="00F030AD"/>
    <w:rsid w:val="00F12BA6"/>
    <w:rsid w:val="00F17836"/>
    <w:rsid w:val="00F34D08"/>
    <w:rsid w:val="00F50BF1"/>
    <w:rsid w:val="00F74C15"/>
    <w:rsid w:val="00F8024A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90C8-B200-40FE-B108-6BA342A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26</cp:revision>
  <cp:lastPrinted>2022-04-28T09:45:00Z</cp:lastPrinted>
  <dcterms:created xsi:type="dcterms:W3CDTF">2023-04-28T08:20:00Z</dcterms:created>
  <dcterms:modified xsi:type="dcterms:W3CDTF">2024-04-02T07:50:00Z</dcterms:modified>
</cp:coreProperties>
</file>